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140"/>
          <w:szCs w:val="140"/>
          <w:lang w:val="en-AU" w:eastAsia="zh-TW"/>
        </w:rPr>
        <w:id w:val="-684584671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2752"/>
          </w:tblGrid>
          <w:tr w:rsidR="003E2B33">
            <w:tc>
              <w:tcPr>
                <w:tcW w:w="10296" w:type="dxa"/>
              </w:tcPr>
              <w:p w:rsidR="003E2B33" w:rsidRDefault="00937439" w:rsidP="00937439">
                <w:pPr>
                  <w:pStyle w:val="Title"/>
                  <w:rPr>
                    <w:sz w:val="140"/>
                    <w:szCs w:val="140"/>
                  </w:rPr>
                </w:pPr>
                <w:r>
                  <w:rPr>
                    <w:noProof/>
                    <w:sz w:val="140"/>
                    <w:szCs w:val="140"/>
                    <w:lang w:val="en-AU" w:eastAsia="zh-TW"/>
                  </w:rPr>
                  <w:drawing>
                    <wp:inline distT="0" distB="0" distL="0" distR="0">
                      <wp:extent cx="5816600" cy="3636421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hesis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16600" cy="36364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E2B33">
            <w:tc>
              <w:tcPr>
                <w:tcW w:w="0" w:type="auto"/>
                <w:vAlign w:val="bottom"/>
              </w:tcPr>
              <w:p w:rsidR="003E2B33" w:rsidRDefault="005E5D03" w:rsidP="003E2B33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01EAE476201D43CA9E71713ABABE00E0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E2B33">
                      <w:rPr>
                        <w:sz w:val="44"/>
                        <w:szCs w:val="28"/>
                      </w:rPr>
                      <w:t>User documentation</w:t>
                    </w:r>
                  </w:sdtContent>
                </w:sdt>
              </w:p>
            </w:tc>
          </w:tr>
          <w:tr w:rsidR="003E2B33">
            <w:trPr>
              <w:trHeight w:val="1152"/>
            </w:trPr>
            <w:tc>
              <w:tcPr>
                <w:tcW w:w="0" w:type="auto"/>
                <w:vAlign w:val="bottom"/>
              </w:tcPr>
              <w:p w:rsidR="00B944D2" w:rsidRDefault="002C21CF" w:rsidP="0023124D">
                <w:pPr>
                  <w:rPr>
                    <w:color w:val="000000" w:themeColor="text1"/>
                    <w:sz w:val="24"/>
                    <w:szCs w:val="28"/>
                  </w:rPr>
                </w:pPr>
                <w:r>
                  <w:rPr>
                    <w:color w:val="000000" w:themeColor="text1"/>
                    <w:sz w:val="24"/>
                    <w:szCs w:val="28"/>
                  </w:rPr>
                  <w:t>Prepared by</w:t>
                </w:r>
                <w:r w:rsidR="00B944D2">
                  <w:rPr>
                    <w:color w:val="000000" w:themeColor="text1"/>
                    <w:sz w:val="24"/>
                    <w:szCs w:val="28"/>
                  </w:rPr>
                  <w:t>:</w:t>
                </w:r>
                <w:r>
                  <w:rPr>
                    <w:color w:val="000000" w:themeColor="text1"/>
                    <w:sz w:val="24"/>
                    <w:szCs w:val="28"/>
                  </w:rPr>
                  <w:t xml:space="preserve"> Calvin </w:t>
                </w:r>
                <w:proofErr w:type="spellStart"/>
                <w:r>
                  <w:rPr>
                    <w:color w:val="000000" w:themeColor="text1"/>
                    <w:sz w:val="24"/>
                    <w:szCs w:val="28"/>
                  </w:rPr>
                  <w:t>Chiew</w:t>
                </w:r>
                <w:proofErr w:type="spellEnd"/>
              </w:p>
            </w:tc>
          </w:tr>
        </w:tbl>
        <w:p w:rsidR="003E2B33" w:rsidRDefault="003E2B33" w:rsidP="00B944D2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24ED292" wp14:editId="54F11E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3A7089" wp14:editId="79FC0697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Cs w:val="28"/>
                                  </w:rPr>
                                  <w:id w:val="1631521841"/>
                                  <w:date w:fullDate="2016-05-27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E2B33" w:rsidRDefault="0023124D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 w:themeColor="text1"/>
                                        <w:szCs w:val="28"/>
                                      </w:rPr>
                                      <w:t>5/27/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color w:val="000000" w:themeColor="text1"/>
                              <w:szCs w:val="28"/>
                            </w:rPr>
                            <w:id w:val="1631521841"/>
                            <w:date w:fullDate="2016-05-27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E2B33" w:rsidRDefault="0023124D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rPr>
                                  <w:color w:val="000000" w:themeColor="text1"/>
                                  <w:szCs w:val="28"/>
                                </w:rPr>
                                <w:t>5/27/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944D2">
            <w:rPr>
              <w:noProof/>
            </w:rPr>
            <w:drawing>
              <wp:inline distT="0" distB="0" distL="0" distR="0">
                <wp:extent cx="2413000" cy="83820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yd-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0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A045B7" wp14:editId="639F31B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n-AU" w:eastAsia="zh-TW"/>
        </w:rPr>
        <w:id w:val="-5823012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A043AD" w:rsidRDefault="001E6477" w:rsidP="00A043AD">
          <w:pPr>
            <w:pStyle w:val="TOCHeading"/>
          </w:pPr>
          <w:r>
            <w:t>Contents</w:t>
          </w:r>
        </w:p>
        <w:p w:rsidR="001E6477" w:rsidRPr="00A043AD" w:rsidRDefault="005E5D03" w:rsidP="00A043AD">
          <w:pPr>
            <w:rPr>
              <w:lang w:val="en-US" w:eastAsia="ja-JP"/>
            </w:rPr>
          </w:pPr>
        </w:p>
      </w:sdtContent>
    </w:sdt>
    <w:p w:rsidR="00F42459" w:rsidRDefault="001E6477" w:rsidP="001E6477">
      <w:pPr>
        <w:pStyle w:val="Heading1"/>
      </w:pPr>
      <w:r>
        <w:t>Admin</w:t>
      </w:r>
    </w:p>
    <w:p w:rsidR="001E6477" w:rsidRDefault="001E6477" w:rsidP="001E6477">
      <w:pPr>
        <w:pStyle w:val="Heading1"/>
      </w:pPr>
      <w:r>
        <w:t>Course Coordinator</w:t>
      </w:r>
    </w:p>
    <w:p w:rsidR="001E6477" w:rsidRDefault="001E6477" w:rsidP="001E6477">
      <w:pPr>
        <w:pStyle w:val="Heading1"/>
      </w:pPr>
      <w:r>
        <w:t>Assessor</w:t>
      </w:r>
    </w:p>
    <w:p w:rsidR="004D52EC" w:rsidRDefault="001E6477" w:rsidP="001E6477">
      <w:pPr>
        <w:pStyle w:val="Heading1"/>
      </w:pPr>
      <w:r>
        <w:t>Student</w:t>
      </w:r>
      <w:bookmarkStart w:id="0" w:name="_GoBack"/>
      <w:bookmarkEnd w:id="0"/>
    </w:p>
    <w:p w:rsidR="004D52EC" w:rsidRDefault="004D52EC" w:rsidP="004D52E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D52EC" w:rsidRDefault="004D52EC" w:rsidP="001E6477">
      <w:pPr>
        <w:pStyle w:val="Heading1"/>
      </w:pPr>
      <w:r>
        <w:lastRenderedPageBreak/>
        <w:t>Admin</w:t>
      </w:r>
    </w:p>
    <w:p w:rsidR="004D52EC" w:rsidRDefault="004D52EC" w:rsidP="004D52E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D52EC" w:rsidRDefault="004D52EC" w:rsidP="001E6477">
      <w:pPr>
        <w:pStyle w:val="Heading1"/>
      </w:pPr>
      <w:r>
        <w:lastRenderedPageBreak/>
        <w:t>Course Coordinator</w:t>
      </w:r>
    </w:p>
    <w:p w:rsidR="004D52EC" w:rsidRDefault="004D52EC" w:rsidP="004D52E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D52EC" w:rsidRDefault="004D52EC" w:rsidP="001E6477">
      <w:pPr>
        <w:pStyle w:val="Heading1"/>
      </w:pPr>
      <w:r>
        <w:lastRenderedPageBreak/>
        <w:t>Assessor</w:t>
      </w:r>
    </w:p>
    <w:p w:rsidR="004D52EC" w:rsidRDefault="004D52EC" w:rsidP="004D52E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E6477" w:rsidRPr="001E6477" w:rsidRDefault="004D52EC" w:rsidP="001E6477">
      <w:pPr>
        <w:pStyle w:val="Heading1"/>
      </w:pPr>
      <w:r>
        <w:lastRenderedPageBreak/>
        <w:t>Student</w:t>
      </w:r>
    </w:p>
    <w:sectPr w:rsidR="001E6477" w:rsidRPr="001E6477" w:rsidSect="002E1BA2">
      <w:pgSz w:w="11906" w:h="16838"/>
      <w:pgMar w:top="1440" w:right="1440" w:bottom="1440" w:left="1440" w:header="708" w:footer="708" w:gutter="0"/>
      <w:pgNumType w:start="0"/>
      <w:cols w:num="2" w:space="708" w:equalWidth="0">
        <w:col w:w="5780" w:space="708"/>
        <w:col w:w="253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03" w:rsidRDefault="005E5D03" w:rsidP="005D73B6">
      <w:pPr>
        <w:spacing w:after="0" w:line="240" w:lineRule="auto"/>
      </w:pPr>
      <w:r>
        <w:separator/>
      </w:r>
    </w:p>
  </w:endnote>
  <w:endnote w:type="continuationSeparator" w:id="0">
    <w:p w:rsidR="005E5D03" w:rsidRDefault="005E5D03" w:rsidP="005D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03" w:rsidRDefault="005E5D03" w:rsidP="005D73B6">
      <w:pPr>
        <w:spacing w:after="0" w:line="240" w:lineRule="auto"/>
      </w:pPr>
      <w:r>
        <w:separator/>
      </w:r>
    </w:p>
  </w:footnote>
  <w:footnote w:type="continuationSeparator" w:id="0">
    <w:p w:rsidR="005E5D03" w:rsidRDefault="005E5D03" w:rsidP="005D7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1C"/>
    <w:rsid w:val="00102632"/>
    <w:rsid w:val="001E6477"/>
    <w:rsid w:val="0023124D"/>
    <w:rsid w:val="002C21CF"/>
    <w:rsid w:val="002E1BA2"/>
    <w:rsid w:val="003E2B33"/>
    <w:rsid w:val="004D52EC"/>
    <w:rsid w:val="005D73B6"/>
    <w:rsid w:val="005E5D03"/>
    <w:rsid w:val="00937439"/>
    <w:rsid w:val="00A043AD"/>
    <w:rsid w:val="00AD211C"/>
    <w:rsid w:val="00B944D2"/>
    <w:rsid w:val="00F42459"/>
    <w:rsid w:val="00FC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2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2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E2B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3B6"/>
  </w:style>
  <w:style w:type="paragraph" w:styleId="Footer">
    <w:name w:val="footer"/>
    <w:basedOn w:val="Normal"/>
    <w:link w:val="FooterChar"/>
    <w:uiPriority w:val="99"/>
    <w:unhideWhenUsed/>
    <w:rsid w:val="005D7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3B6"/>
  </w:style>
  <w:style w:type="character" w:customStyle="1" w:styleId="Heading1Char">
    <w:name w:val="Heading 1 Char"/>
    <w:basedOn w:val="DefaultParagraphFont"/>
    <w:link w:val="Heading1"/>
    <w:uiPriority w:val="9"/>
    <w:rsid w:val="001E6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6477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2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2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E2B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3B6"/>
  </w:style>
  <w:style w:type="paragraph" w:styleId="Footer">
    <w:name w:val="footer"/>
    <w:basedOn w:val="Normal"/>
    <w:link w:val="FooterChar"/>
    <w:uiPriority w:val="99"/>
    <w:unhideWhenUsed/>
    <w:rsid w:val="005D7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3B6"/>
  </w:style>
  <w:style w:type="character" w:customStyle="1" w:styleId="Heading1Char">
    <w:name w:val="Heading 1 Char"/>
    <w:basedOn w:val="DefaultParagraphFont"/>
    <w:link w:val="Heading1"/>
    <w:uiPriority w:val="9"/>
    <w:rsid w:val="001E6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6477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A2"/>
    <w:rsid w:val="007F0645"/>
    <w:rsid w:val="00847322"/>
    <w:rsid w:val="00CE7292"/>
    <w:rsid w:val="00F6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5C4A02ACAF4D5A9BDC4C9BE2288963">
    <w:name w:val="595C4A02ACAF4D5A9BDC4C9BE2288963"/>
    <w:rsid w:val="00F661A2"/>
  </w:style>
  <w:style w:type="paragraph" w:customStyle="1" w:styleId="01EAE476201D43CA9E71713ABABE00E0">
    <w:name w:val="01EAE476201D43CA9E71713ABABE00E0"/>
    <w:rsid w:val="00F661A2"/>
  </w:style>
  <w:style w:type="paragraph" w:customStyle="1" w:styleId="32AE15A015444CA0B21074837D9A9BBA">
    <w:name w:val="32AE15A015444CA0B21074837D9A9BBA"/>
    <w:rsid w:val="00F661A2"/>
  </w:style>
  <w:style w:type="paragraph" w:customStyle="1" w:styleId="735FEABEE3F04B9088B53F59CE15B860">
    <w:name w:val="735FEABEE3F04B9088B53F59CE15B860"/>
    <w:rsid w:val="00F661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5C4A02ACAF4D5A9BDC4C9BE2288963">
    <w:name w:val="595C4A02ACAF4D5A9BDC4C9BE2288963"/>
    <w:rsid w:val="00F661A2"/>
  </w:style>
  <w:style w:type="paragraph" w:customStyle="1" w:styleId="01EAE476201D43CA9E71713ABABE00E0">
    <w:name w:val="01EAE476201D43CA9E71713ABABE00E0"/>
    <w:rsid w:val="00F661A2"/>
  </w:style>
  <w:style w:type="paragraph" w:customStyle="1" w:styleId="32AE15A015444CA0B21074837D9A9BBA">
    <w:name w:val="32AE15A015444CA0B21074837D9A9BBA"/>
    <w:rsid w:val="00F661A2"/>
  </w:style>
  <w:style w:type="paragraph" w:customStyle="1" w:styleId="735FEABEE3F04B9088B53F59CE15B860">
    <w:name w:val="735FEABEE3F04B9088B53F59CE15B860"/>
    <w:rsid w:val="00F66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C495-46CA-42B1-A963-6811483F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ser documentation</dc:subject>
  <dc:creator>Calvin</dc:creator>
  <cp:keywords/>
  <dc:description/>
  <cp:lastModifiedBy>Calvin</cp:lastModifiedBy>
  <cp:revision>10</cp:revision>
  <dcterms:created xsi:type="dcterms:W3CDTF">2016-05-25T20:49:00Z</dcterms:created>
  <dcterms:modified xsi:type="dcterms:W3CDTF">2016-05-25T22:04:00Z</dcterms:modified>
</cp:coreProperties>
</file>